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烟囱的设计和施工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烟囱的设计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38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温烟囱的设计和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